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D9DA2" w14:textId="3451DE9B" w:rsidR="00846CBB" w:rsidRDefault="00846CBB"/>
    <w:p w14:paraId="4E1FE346" w14:textId="77777777" w:rsidR="00846CBB" w:rsidRPr="007D657B" w:rsidRDefault="00846CBB" w:rsidP="00846CBB">
      <w:pPr>
        <w:ind w:left="142"/>
        <w:jc w:val="center"/>
        <w:rPr>
          <w:rFonts w:ascii="Trebuchet MS" w:hAnsi="Trebuchet MS" w:cstheme="minorHAnsi"/>
          <w:b/>
          <w:bCs/>
        </w:rPr>
      </w:pPr>
      <w:r w:rsidRPr="007D657B">
        <w:rPr>
          <w:rFonts w:ascii="Trebuchet MS" w:hAnsi="Trebuchet MS" w:cstheme="minorHAnsi"/>
          <w:b/>
          <w:bCs/>
        </w:rPr>
        <w:t>RELINĖS APSAUGOS IR AUTOMATIKOS ĮRANGOS,</w:t>
      </w:r>
    </w:p>
    <w:p w14:paraId="385EDC35" w14:textId="77777777" w:rsidR="00846CBB" w:rsidRPr="007D657B" w:rsidRDefault="00846CBB" w:rsidP="00846CBB">
      <w:pPr>
        <w:ind w:left="142"/>
        <w:jc w:val="center"/>
        <w:rPr>
          <w:rFonts w:ascii="Trebuchet MS" w:hAnsi="Trebuchet MS" w:cstheme="minorHAnsi"/>
          <w:b/>
          <w:bCs/>
        </w:rPr>
      </w:pPr>
      <w:r w:rsidRPr="007D657B">
        <w:rPr>
          <w:rFonts w:ascii="Trebuchet MS" w:hAnsi="Trebuchet MS" w:cstheme="minorHAnsi"/>
          <w:b/>
          <w:bCs/>
        </w:rPr>
        <w:t xml:space="preserve"> ATITINKANČIOS LITGRID AB STANDARTINIUS TECHNINIUS REIKALAVIMUS, REGISTRAS</w:t>
      </w:r>
    </w:p>
    <w:p w14:paraId="2A32A6AF" w14:textId="77777777" w:rsidR="00846CBB" w:rsidRPr="006B4225" w:rsidRDefault="00846CBB" w:rsidP="00846CBB">
      <w:pPr>
        <w:ind w:left="142"/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tbl>
      <w:tblPr>
        <w:tblStyle w:val="TableGridLight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1843"/>
        <w:gridCol w:w="2268"/>
        <w:gridCol w:w="1985"/>
        <w:gridCol w:w="1417"/>
        <w:gridCol w:w="2693"/>
      </w:tblGrid>
      <w:tr w:rsidR="00846CBB" w:rsidRPr="006B4225" w14:paraId="2EA8924C" w14:textId="77777777" w:rsidTr="008D372A">
        <w:trPr>
          <w:trHeight w:val="765"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743161B6" w14:textId="77777777" w:rsidR="00846CBB" w:rsidRPr="006B4225" w:rsidRDefault="00846CBB" w:rsidP="008D372A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6B4225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  <w:t xml:space="preserve">Eil. </w:t>
            </w:r>
            <w:proofErr w:type="spellStart"/>
            <w:r w:rsidRPr="006B4225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  <w:t>nr.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7E70AA" w14:textId="77777777" w:rsidR="00846CBB" w:rsidRPr="006B4225" w:rsidRDefault="00846CBB" w:rsidP="008D372A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6B4225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  <w:t>Įrangos pavadinim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EB4F2CF" w14:textId="77777777" w:rsidR="00846CBB" w:rsidRPr="006B4225" w:rsidRDefault="00846CBB" w:rsidP="008D372A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6B4225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  <w:t>Gamintojas (įmonės pavadinima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D3F338" w14:textId="77777777" w:rsidR="00846CBB" w:rsidRPr="006B4225" w:rsidRDefault="00846CBB" w:rsidP="008D372A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6B4225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  <w:t>Įrangos pagaminimo šalis (vietovė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426ADA5" w14:textId="77777777" w:rsidR="00846CBB" w:rsidRPr="006B4225" w:rsidRDefault="00846CBB" w:rsidP="008D372A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6B4225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  <w:t>Įrangos tipo žymėjimas pagal gamintojo katalog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7AE067FB" w14:textId="77777777" w:rsidR="00846CBB" w:rsidRPr="006B4225" w:rsidRDefault="00846CBB" w:rsidP="008D372A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6B4225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  <w:t>Aparatinės įrangos versija pagal gamintojo katalog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020E9C" w14:textId="77777777" w:rsidR="00846CBB" w:rsidRPr="006B4225" w:rsidRDefault="00846CBB" w:rsidP="008D372A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6B4225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  <w:t>Nurodymo data ir Nr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FF7250D" w14:textId="77777777" w:rsidR="00846CBB" w:rsidRPr="006B4225" w:rsidRDefault="00846CBB" w:rsidP="008D372A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6B4225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  <w:t xml:space="preserve">Pastabos </w:t>
            </w:r>
          </w:p>
          <w:p w14:paraId="47554E45" w14:textId="77777777" w:rsidR="00846CBB" w:rsidRPr="006B4225" w:rsidRDefault="00846CBB" w:rsidP="008D372A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B6586B" w:rsidRPr="006B4225" w14:paraId="799C3396" w14:textId="77777777" w:rsidTr="003F6EAD">
        <w:trPr>
          <w:trHeight w:val="263"/>
        </w:trPr>
        <w:tc>
          <w:tcPr>
            <w:tcW w:w="851" w:type="dxa"/>
            <w:noWrap/>
            <w:vAlign w:val="center"/>
          </w:tcPr>
          <w:p w14:paraId="1401304C" w14:textId="037D8075" w:rsidR="00B6586B" w:rsidRPr="00846CBB" w:rsidRDefault="00B6586B" w:rsidP="00631789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0CA6A06A" w14:textId="1D735847" w:rsidR="00B6586B" w:rsidRPr="006B4225" w:rsidRDefault="00736908" w:rsidP="00631789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Mikroprocesorinis</w:t>
            </w:r>
            <w:proofErr w:type="spellEnd"/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RAA įrenginys</w:t>
            </w:r>
          </w:p>
        </w:tc>
        <w:tc>
          <w:tcPr>
            <w:tcW w:w="9214" w:type="dxa"/>
            <w:gridSpan w:val="5"/>
            <w:vAlign w:val="center"/>
          </w:tcPr>
          <w:p w14:paraId="4AF9ECA4" w14:textId="4001AAEF" w:rsidR="00B6586B" w:rsidRPr="007466FF" w:rsidRDefault="00736908" w:rsidP="00B6586B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B6586B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(konfidenciali informacija, pateikiama pasirašius konfidencialumo įsipareigojimą)</w:t>
            </w:r>
          </w:p>
        </w:tc>
        <w:tc>
          <w:tcPr>
            <w:tcW w:w="2693" w:type="dxa"/>
          </w:tcPr>
          <w:p w14:paraId="70F81DCD" w14:textId="77777777" w:rsidR="00B6586B" w:rsidRPr="006B4225" w:rsidRDefault="00B6586B" w:rsidP="00631789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736908" w:rsidRPr="006B4225" w14:paraId="06BC64A5" w14:textId="77777777" w:rsidTr="003F6EAD">
        <w:trPr>
          <w:trHeight w:val="263"/>
        </w:trPr>
        <w:tc>
          <w:tcPr>
            <w:tcW w:w="851" w:type="dxa"/>
            <w:noWrap/>
            <w:vAlign w:val="center"/>
          </w:tcPr>
          <w:p w14:paraId="4172CD67" w14:textId="77777777" w:rsidR="00736908" w:rsidRPr="00846CBB" w:rsidRDefault="00736908" w:rsidP="00631789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6C3EBB83" w14:textId="4A10DABB" w:rsidR="00736908" w:rsidRDefault="00736908" w:rsidP="00631789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Mikroprocesorinis</w:t>
            </w:r>
            <w:proofErr w:type="spellEnd"/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RAA įrenginys</w:t>
            </w:r>
          </w:p>
        </w:tc>
        <w:tc>
          <w:tcPr>
            <w:tcW w:w="9214" w:type="dxa"/>
            <w:gridSpan w:val="5"/>
            <w:vAlign w:val="center"/>
          </w:tcPr>
          <w:p w14:paraId="3DAC7B4A" w14:textId="1B077A4E" w:rsidR="00736908" w:rsidRPr="00B6586B" w:rsidRDefault="00736908" w:rsidP="00B6586B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B6586B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(konfidenciali informacija, pateikiama pasirašius konfidencialumo įsipareigojimą)</w:t>
            </w:r>
          </w:p>
        </w:tc>
        <w:tc>
          <w:tcPr>
            <w:tcW w:w="2693" w:type="dxa"/>
          </w:tcPr>
          <w:p w14:paraId="1D029289" w14:textId="77777777" w:rsidR="00736908" w:rsidRPr="006B4225" w:rsidRDefault="00736908" w:rsidP="00631789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736908" w:rsidRPr="006B4225" w14:paraId="33BD4CCC" w14:textId="77777777" w:rsidTr="003F6EAD">
        <w:trPr>
          <w:trHeight w:val="263"/>
        </w:trPr>
        <w:tc>
          <w:tcPr>
            <w:tcW w:w="851" w:type="dxa"/>
            <w:noWrap/>
            <w:vAlign w:val="center"/>
          </w:tcPr>
          <w:p w14:paraId="6A9C0C79" w14:textId="77777777" w:rsidR="00736908" w:rsidRPr="00846CBB" w:rsidRDefault="00736908" w:rsidP="0073690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7F976D5F" w14:textId="0B334AF4" w:rsidR="00736908" w:rsidRDefault="00736908" w:rsidP="00736908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Telekomandų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perdavimo įrenginys</w:t>
            </w:r>
          </w:p>
        </w:tc>
        <w:tc>
          <w:tcPr>
            <w:tcW w:w="9214" w:type="dxa"/>
            <w:gridSpan w:val="5"/>
            <w:vAlign w:val="center"/>
          </w:tcPr>
          <w:p w14:paraId="6F4BD988" w14:textId="49CF28F7" w:rsidR="00736908" w:rsidRPr="00B6586B" w:rsidRDefault="00736908" w:rsidP="00736908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B6586B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(konfidenciali informacija, pateikiama pasirašius konfidencialumo įsipareigojimą)</w:t>
            </w:r>
          </w:p>
        </w:tc>
        <w:tc>
          <w:tcPr>
            <w:tcW w:w="2693" w:type="dxa"/>
          </w:tcPr>
          <w:p w14:paraId="4BE538B5" w14:textId="77777777" w:rsidR="00736908" w:rsidRPr="006B4225" w:rsidRDefault="00736908" w:rsidP="00736908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736908" w:rsidRPr="006B4225" w14:paraId="78B22784" w14:textId="77777777" w:rsidTr="00B8093A">
        <w:trPr>
          <w:trHeight w:val="263"/>
        </w:trPr>
        <w:tc>
          <w:tcPr>
            <w:tcW w:w="851" w:type="dxa"/>
            <w:vAlign w:val="center"/>
          </w:tcPr>
          <w:p w14:paraId="7873F3E8" w14:textId="7D9A9600" w:rsidR="00736908" w:rsidRPr="006B4225" w:rsidRDefault="00736908" w:rsidP="0073690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1360F336" w14:textId="37475875" w:rsidR="00736908" w:rsidRPr="006B4225" w:rsidRDefault="00736908" w:rsidP="00736908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Telekomandų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perdavimo įrenginys</w:t>
            </w:r>
          </w:p>
        </w:tc>
        <w:tc>
          <w:tcPr>
            <w:tcW w:w="9214" w:type="dxa"/>
            <w:gridSpan w:val="5"/>
            <w:vAlign w:val="center"/>
          </w:tcPr>
          <w:p w14:paraId="421ED07C" w14:textId="24273650" w:rsidR="00736908" w:rsidRPr="007466FF" w:rsidRDefault="00736908" w:rsidP="00736908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B6586B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(konfidenciali informacija, pateikiama pasirašius konfidencialumo įsipareigojimą)</w:t>
            </w:r>
          </w:p>
        </w:tc>
        <w:tc>
          <w:tcPr>
            <w:tcW w:w="2693" w:type="dxa"/>
          </w:tcPr>
          <w:p w14:paraId="3330F84B" w14:textId="77777777" w:rsidR="00736908" w:rsidRPr="006B4225" w:rsidRDefault="00736908" w:rsidP="00736908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1D8B060C" w14:textId="77777777" w:rsidTr="00B8093A">
        <w:trPr>
          <w:trHeight w:val="263"/>
        </w:trPr>
        <w:tc>
          <w:tcPr>
            <w:tcW w:w="851" w:type="dxa"/>
            <w:vAlign w:val="center"/>
          </w:tcPr>
          <w:p w14:paraId="5BA4A13B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55CA3B3C" w14:textId="154A4E8E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Telekomandų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perdavimo įrenginys</w:t>
            </w:r>
          </w:p>
        </w:tc>
        <w:tc>
          <w:tcPr>
            <w:tcW w:w="9214" w:type="dxa"/>
            <w:gridSpan w:val="5"/>
            <w:vAlign w:val="center"/>
          </w:tcPr>
          <w:p w14:paraId="4A4F4EBA" w14:textId="5EB46D4F" w:rsidR="00F32A30" w:rsidRPr="00B6586B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B6586B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(konfidenciali informacija, pateikiama pasirašius konfidencialumo įsipareigojimą)</w:t>
            </w:r>
          </w:p>
        </w:tc>
        <w:tc>
          <w:tcPr>
            <w:tcW w:w="2693" w:type="dxa"/>
          </w:tcPr>
          <w:p w14:paraId="5F8C1EEB" w14:textId="77777777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2C12A4B2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7068D52A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00C6AA84" w14:textId="4D854C7C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auko tarpinių gnybtų spinta</w:t>
            </w:r>
          </w:p>
        </w:tc>
        <w:tc>
          <w:tcPr>
            <w:tcW w:w="1701" w:type="dxa"/>
            <w:vAlign w:val="center"/>
          </w:tcPr>
          <w:p w14:paraId="60883FFA" w14:textId="0DD41993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UAB </w:t>
            </w: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Armetlina</w:t>
            </w:r>
            <w:proofErr w:type="spellEnd"/>
          </w:p>
        </w:tc>
        <w:tc>
          <w:tcPr>
            <w:tcW w:w="1843" w:type="dxa"/>
          </w:tcPr>
          <w:p w14:paraId="660B323C" w14:textId="1CE5DECB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ietuva</w:t>
            </w:r>
          </w:p>
        </w:tc>
        <w:tc>
          <w:tcPr>
            <w:tcW w:w="2268" w:type="dxa"/>
            <w:vAlign w:val="center"/>
          </w:tcPr>
          <w:p w14:paraId="569319FD" w14:textId="39A0C2AD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ESS-XX-54-GS</w:t>
            </w:r>
          </w:p>
        </w:tc>
        <w:tc>
          <w:tcPr>
            <w:tcW w:w="1985" w:type="dxa"/>
            <w:vAlign w:val="center"/>
          </w:tcPr>
          <w:p w14:paraId="6458D1DB" w14:textId="675931C6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3E779B52" w14:textId="4B176177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1-06-16 Nr. 21NU-196</w:t>
            </w:r>
          </w:p>
        </w:tc>
        <w:tc>
          <w:tcPr>
            <w:tcW w:w="2693" w:type="dxa"/>
          </w:tcPr>
          <w:p w14:paraId="0D8E6DB0" w14:textId="77777777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2E3A2F78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62451D80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1089935E" w14:textId="63D76B58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auko tarpinių gnybtų spinta</w:t>
            </w:r>
          </w:p>
        </w:tc>
        <w:tc>
          <w:tcPr>
            <w:tcW w:w="1701" w:type="dxa"/>
            <w:vAlign w:val="center"/>
          </w:tcPr>
          <w:p w14:paraId="08E724CA" w14:textId="5A3DF6D1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p.zo.o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Radiolex</w:t>
            </w:r>
            <w:proofErr w:type="spellEnd"/>
          </w:p>
        </w:tc>
        <w:tc>
          <w:tcPr>
            <w:tcW w:w="1843" w:type="dxa"/>
          </w:tcPr>
          <w:p w14:paraId="267B103B" w14:textId="1632A6B1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enkija</w:t>
            </w:r>
          </w:p>
        </w:tc>
        <w:tc>
          <w:tcPr>
            <w:tcW w:w="2268" w:type="dxa"/>
            <w:vAlign w:val="center"/>
          </w:tcPr>
          <w:p w14:paraId="5A2A7FC6" w14:textId="303183F5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ZA</w:t>
            </w:r>
          </w:p>
        </w:tc>
        <w:tc>
          <w:tcPr>
            <w:tcW w:w="1985" w:type="dxa"/>
            <w:vAlign w:val="center"/>
          </w:tcPr>
          <w:p w14:paraId="2B74AEB1" w14:textId="76A0158F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365E7506" w14:textId="5B02F429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1-06-16 Nr. 21NU-196</w:t>
            </w:r>
          </w:p>
        </w:tc>
        <w:tc>
          <w:tcPr>
            <w:tcW w:w="2693" w:type="dxa"/>
          </w:tcPr>
          <w:p w14:paraId="60BC2DE9" w14:textId="77777777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2E0C0E7A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65A2DDB9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3420FC44" w14:textId="57DF16EF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RAA vidaus spinta</w:t>
            </w:r>
          </w:p>
        </w:tc>
        <w:tc>
          <w:tcPr>
            <w:tcW w:w="1701" w:type="dxa"/>
            <w:vAlign w:val="center"/>
          </w:tcPr>
          <w:p w14:paraId="707A926B" w14:textId="06071347" w:rsidR="00F32A30" w:rsidRPr="00846CBB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val="en-US"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RITTAL </w:t>
            </w: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GmbH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val="en-US" w:eastAsia="lt-LT"/>
              </w:rPr>
              <w:t>&amp;Co.KG</w:t>
            </w:r>
          </w:p>
        </w:tc>
        <w:tc>
          <w:tcPr>
            <w:tcW w:w="1843" w:type="dxa"/>
          </w:tcPr>
          <w:p w14:paraId="29500B48" w14:textId="69F43571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Vokietija</w:t>
            </w:r>
          </w:p>
        </w:tc>
        <w:tc>
          <w:tcPr>
            <w:tcW w:w="2268" w:type="dxa"/>
            <w:vAlign w:val="center"/>
          </w:tcPr>
          <w:p w14:paraId="7ECD9F18" w14:textId="48DA2FE2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VX25</w:t>
            </w:r>
          </w:p>
        </w:tc>
        <w:tc>
          <w:tcPr>
            <w:tcW w:w="1985" w:type="dxa"/>
            <w:vAlign w:val="center"/>
          </w:tcPr>
          <w:p w14:paraId="315D6909" w14:textId="6B84F490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679347EC" w14:textId="1B5DB23F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1-06-16 Nr. 21NU-196</w:t>
            </w:r>
          </w:p>
        </w:tc>
        <w:tc>
          <w:tcPr>
            <w:tcW w:w="2693" w:type="dxa"/>
          </w:tcPr>
          <w:p w14:paraId="183B17C8" w14:textId="77777777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14C390C3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09A718E0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6A71F07C" w14:textId="5DF1D66A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RAA vidaus spinta</w:t>
            </w:r>
          </w:p>
        </w:tc>
        <w:tc>
          <w:tcPr>
            <w:tcW w:w="1701" w:type="dxa"/>
            <w:vAlign w:val="center"/>
          </w:tcPr>
          <w:p w14:paraId="3023BE35" w14:textId="2A223FEE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ZPAS</w:t>
            </w:r>
          </w:p>
        </w:tc>
        <w:tc>
          <w:tcPr>
            <w:tcW w:w="1843" w:type="dxa"/>
          </w:tcPr>
          <w:p w14:paraId="6644C614" w14:textId="7EFB5BD5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enkija</w:t>
            </w:r>
          </w:p>
        </w:tc>
        <w:tc>
          <w:tcPr>
            <w:tcW w:w="2268" w:type="dxa"/>
            <w:vAlign w:val="center"/>
          </w:tcPr>
          <w:p w14:paraId="776FCA66" w14:textId="0BFEFA6F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ZE2</w:t>
            </w:r>
          </w:p>
        </w:tc>
        <w:tc>
          <w:tcPr>
            <w:tcW w:w="1985" w:type="dxa"/>
            <w:vAlign w:val="center"/>
          </w:tcPr>
          <w:p w14:paraId="16B4A2CB" w14:textId="4FDA3822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60054462" w14:textId="50749CF3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</w:t>
            </w: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-06-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</w:t>
            </w:r>
          </w:p>
          <w:p w14:paraId="2AD6036A" w14:textId="4DC6D5CF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 xml:space="preserve">Nr. </w:t>
            </w:r>
            <w:r w:rsidRPr="008E7203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2NU-235</w:t>
            </w:r>
          </w:p>
        </w:tc>
        <w:tc>
          <w:tcPr>
            <w:tcW w:w="2693" w:type="dxa"/>
          </w:tcPr>
          <w:p w14:paraId="6F4DBFCA" w14:textId="77777777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425446DE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1F94285A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11DCC9DB" w14:textId="34D1FC36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Greitai veikianti tarpinė relė</w:t>
            </w:r>
          </w:p>
        </w:tc>
        <w:tc>
          <w:tcPr>
            <w:tcW w:w="1701" w:type="dxa"/>
            <w:vAlign w:val="center"/>
          </w:tcPr>
          <w:p w14:paraId="5E38A322" w14:textId="08FBB169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Mors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mitt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B.V.</w:t>
            </w:r>
          </w:p>
        </w:tc>
        <w:tc>
          <w:tcPr>
            <w:tcW w:w="1843" w:type="dxa"/>
          </w:tcPr>
          <w:p w14:paraId="3DD7419E" w14:textId="22C8DFAC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yderlandai</w:t>
            </w:r>
          </w:p>
        </w:tc>
        <w:tc>
          <w:tcPr>
            <w:tcW w:w="2268" w:type="dxa"/>
            <w:vAlign w:val="center"/>
          </w:tcPr>
          <w:p w14:paraId="05FD2451" w14:textId="6DAC566C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D-R4 </w:t>
            </w:r>
          </w:p>
        </w:tc>
        <w:tc>
          <w:tcPr>
            <w:tcW w:w="1985" w:type="dxa"/>
            <w:vAlign w:val="center"/>
          </w:tcPr>
          <w:p w14:paraId="5B66E9B4" w14:textId="362D68C6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162073A9" w14:textId="748BDD32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1-06-16 Nr. 21NU-196</w:t>
            </w:r>
          </w:p>
        </w:tc>
        <w:tc>
          <w:tcPr>
            <w:tcW w:w="2693" w:type="dxa"/>
          </w:tcPr>
          <w:p w14:paraId="7601E8FE" w14:textId="4CA8D79A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110V DC</w:t>
            </w:r>
          </w:p>
        </w:tc>
      </w:tr>
      <w:tr w:rsidR="00F32A30" w:rsidRPr="006B4225" w14:paraId="530A9522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011ED82C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1757AF15" w14:textId="47FDC0B3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Greitai veikianti tarpinė relė</w:t>
            </w:r>
          </w:p>
        </w:tc>
        <w:tc>
          <w:tcPr>
            <w:tcW w:w="1701" w:type="dxa"/>
            <w:vAlign w:val="center"/>
          </w:tcPr>
          <w:p w14:paraId="19E47AB8" w14:textId="5A887EEF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Arteche</w:t>
            </w:r>
            <w:proofErr w:type="spellEnd"/>
          </w:p>
        </w:tc>
        <w:tc>
          <w:tcPr>
            <w:tcW w:w="1843" w:type="dxa"/>
          </w:tcPr>
          <w:p w14:paraId="6D44ABC3" w14:textId="1E7449FC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Ispanija</w:t>
            </w:r>
          </w:p>
        </w:tc>
        <w:tc>
          <w:tcPr>
            <w:tcW w:w="2268" w:type="dxa"/>
            <w:vAlign w:val="center"/>
          </w:tcPr>
          <w:p w14:paraId="7E7E41E6" w14:textId="7EAF3916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RF-4R</w:t>
            </w:r>
          </w:p>
        </w:tc>
        <w:tc>
          <w:tcPr>
            <w:tcW w:w="1985" w:type="dxa"/>
            <w:vAlign w:val="center"/>
          </w:tcPr>
          <w:p w14:paraId="4CB305EC" w14:textId="0719561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0AF701D5" w14:textId="34B1BDDA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1-06-16 Nr. 21NU-196</w:t>
            </w:r>
          </w:p>
        </w:tc>
        <w:tc>
          <w:tcPr>
            <w:tcW w:w="2693" w:type="dxa"/>
          </w:tcPr>
          <w:p w14:paraId="410E0CB7" w14:textId="0464008C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110V DC</w:t>
            </w:r>
          </w:p>
        </w:tc>
      </w:tr>
      <w:tr w:rsidR="00F32A30" w:rsidRPr="006B4225" w14:paraId="0DCF4487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362F9062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59C2E25B" w14:textId="01498862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ėtai veikianti tarpinė relė</w:t>
            </w:r>
          </w:p>
        </w:tc>
        <w:tc>
          <w:tcPr>
            <w:tcW w:w="1701" w:type="dxa"/>
            <w:vAlign w:val="center"/>
          </w:tcPr>
          <w:p w14:paraId="2472A656" w14:textId="27C1B220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Mors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mitt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B.V.</w:t>
            </w:r>
          </w:p>
        </w:tc>
        <w:tc>
          <w:tcPr>
            <w:tcW w:w="1843" w:type="dxa"/>
          </w:tcPr>
          <w:p w14:paraId="5D63EC95" w14:textId="4CDB3071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yderlandai</w:t>
            </w:r>
          </w:p>
        </w:tc>
        <w:tc>
          <w:tcPr>
            <w:tcW w:w="2268" w:type="dxa"/>
            <w:vAlign w:val="center"/>
          </w:tcPr>
          <w:p w14:paraId="5D780AEF" w14:textId="52224262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D-B </w:t>
            </w:r>
          </w:p>
        </w:tc>
        <w:tc>
          <w:tcPr>
            <w:tcW w:w="1985" w:type="dxa"/>
            <w:vAlign w:val="center"/>
          </w:tcPr>
          <w:p w14:paraId="614867DC" w14:textId="469FF76A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31C5587C" w14:textId="21CD233F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1-06-16 Nr. 21NU-196</w:t>
            </w:r>
          </w:p>
        </w:tc>
        <w:tc>
          <w:tcPr>
            <w:tcW w:w="2693" w:type="dxa"/>
          </w:tcPr>
          <w:p w14:paraId="7AE066A8" w14:textId="130C9395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110V DC</w:t>
            </w:r>
          </w:p>
        </w:tc>
      </w:tr>
      <w:tr w:rsidR="00F32A30" w:rsidRPr="006B4225" w14:paraId="798E7E85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6384AE81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7427854B" w14:textId="6886EDBC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Tarpinė relė kontaktų padauginimui</w:t>
            </w:r>
          </w:p>
        </w:tc>
        <w:tc>
          <w:tcPr>
            <w:tcW w:w="1701" w:type="dxa"/>
            <w:vAlign w:val="center"/>
          </w:tcPr>
          <w:p w14:paraId="2B3186CF" w14:textId="43BC2887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Mors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mitt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B.V.</w:t>
            </w:r>
          </w:p>
        </w:tc>
        <w:tc>
          <w:tcPr>
            <w:tcW w:w="1843" w:type="dxa"/>
          </w:tcPr>
          <w:p w14:paraId="260D70B8" w14:textId="246BA700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yderlandai</w:t>
            </w:r>
          </w:p>
        </w:tc>
        <w:tc>
          <w:tcPr>
            <w:tcW w:w="2268" w:type="dxa"/>
            <w:vAlign w:val="center"/>
          </w:tcPr>
          <w:p w14:paraId="6CA9FB30" w14:textId="4E81C96F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D </w:t>
            </w:r>
          </w:p>
        </w:tc>
        <w:tc>
          <w:tcPr>
            <w:tcW w:w="1985" w:type="dxa"/>
            <w:vAlign w:val="center"/>
          </w:tcPr>
          <w:p w14:paraId="5016510E" w14:textId="0D24717E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0330603B" w14:textId="55CDF390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1-06-16 Nr. 21NU-196</w:t>
            </w:r>
          </w:p>
        </w:tc>
        <w:tc>
          <w:tcPr>
            <w:tcW w:w="2693" w:type="dxa"/>
          </w:tcPr>
          <w:p w14:paraId="71E85840" w14:textId="64867FE9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110V DC</w:t>
            </w:r>
          </w:p>
        </w:tc>
      </w:tr>
      <w:tr w:rsidR="00F32A30" w:rsidRPr="006B4225" w14:paraId="2E1C838B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6A989B0A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7B80D008" w14:textId="4A9645B4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Dvipozicinė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relė</w:t>
            </w:r>
          </w:p>
        </w:tc>
        <w:tc>
          <w:tcPr>
            <w:tcW w:w="1701" w:type="dxa"/>
            <w:vAlign w:val="center"/>
          </w:tcPr>
          <w:p w14:paraId="17B9B759" w14:textId="5FACC8D8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Mors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mitt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B.V.</w:t>
            </w:r>
          </w:p>
        </w:tc>
        <w:tc>
          <w:tcPr>
            <w:tcW w:w="1843" w:type="dxa"/>
          </w:tcPr>
          <w:p w14:paraId="4ABB8F4C" w14:textId="02A1DE83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yderlandai</w:t>
            </w:r>
          </w:p>
        </w:tc>
        <w:tc>
          <w:tcPr>
            <w:tcW w:w="2268" w:type="dxa"/>
            <w:vAlign w:val="center"/>
          </w:tcPr>
          <w:p w14:paraId="187538C5" w14:textId="5013A40E" w:rsidR="00F32A30" w:rsidRPr="006B4225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BD </w:t>
            </w:r>
          </w:p>
        </w:tc>
        <w:tc>
          <w:tcPr>
            <w:tcW w:w="1985" w:type="dxa"/>
            <w:vAlign w:val="center"/>
          </w:tcPr>
          <w:p w14:paraId="640F8F18" w14:textId="2DD418A0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43F16808" w14:textId="5905C6AF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1-06-16 Nr. 21NU-196</w:t>
            </w:r>
          </w:p>
        </w:tc>
        <w:tc>
          <w:tcPr>
            <w:tcW w:w="2693" w:type="dxa"/>
          </w:tcPr>
          <w:p w14:paraId="1F30CC5B" w14:textId="16E6041C" w:rsidR="00F32A30" w:rsidRPr="006B4225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110V DC</w:t>
            </w:r>
          </w:p>
        </w:tc>
      </w:tr>
      <w:tr w:rsidR="00F32A30" w:rsidRPr="006B4225" w14:paraId="0B158E8A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5BCC2591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41CA0178" w14:textId="454FEA8E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Dvipozicinė</w:t>
            </w:r>
            <w:proofErr w:type="spellEnd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relė</w:t>
            </w:r>
          </w:p>
        </w:tc>
        <w:tc>
          <w:tcPr>
            <w:tcW w:w="1701" w:type="dxa"/>
            <w:vAlign w:val="center"/>
          </w:tcPr>
          <w:p w14:paraId="7DA7319B" w14:textId="30EA75EF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Arteche</w:t>
            </w:r>
            <w:proofErr w:type="spellEnd"/>
          </w:p>
        </w:tc>
        <w:tc>
          <w:tcPr>
            <w:tcW w:w="1843" w:type="dxa"/>
          </w:tcPr>
          <w:p w14:paraId="1226FF6C" w14:textId="5171E7B7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Ispanija</w:t>
            </w:r>
          </w:p>
        </w:tc>
        <w:tc>
          <w:tcPr>
            <w:tcW w:w="2268" w:type="dxa"/>
            <w:vAlign w:val="center"/>
          </w:tcPr>
          <w:p w14:paraId="7D218C4D" w14:textId="550A06AB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BJ-8R</w:t>
            </w:r>
          </w:p>
        </w:tc>
        <w:tc>
          <w:tcPr>
            <w:tcW w:w="1985" w:type="dxa"/>
            <w:vAlign w:val="center"/>
          </w:tcPr>
          <w:p w14:paraId="0B105D69" w14:textId="3CC17051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0DDC4D4E" w14:textId="4DA40C94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1-06-16 Nr. 21NU-196</w:t>
            </w:r>
          </w:p>
        </w:tc>
        <w:tc>
          <w:tcPr>
            <w:tcW w:w="2693" w:type="dxa"/>
          </w:tcPr>
          <w:p w14:paraId="578E59BD" w14:textId="1D6EE0AE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110V DC</w:t>
            </w:r>
          </w:p>
        </w:tc>
      </w:tr>
      <w:tr w:rsidR="00F32A30" w:rsidRPr="006B4225" w14:paraId="47A45B19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5B458604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1533298A" w14:textId="27B2642F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Dvipozicinė</w:t>
            </w:r>
            <w:proofErr w:type="spellEnd"/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 relė</w:t>
            </w:r>
          </w:p>
        </w:tc>
        <w:tc>
          <w:tcPr>
            <w:tcW w:w="1701" w:type="dxa"/>
            <w:vAlign w:val="center"/>
          </w:tcPr>
          <w:p w14:paraId="66CD3DB1" w14:textId="01BA376B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18"/>
                <w:szCs w:val="18"/>
                <w:lang w:eastAsia="lt-LT"/>
              </w:rPr>
              <w:t xml:space="preserve">Hitachi Energy </w:t>
            </w:r>
            <w:proofErr w:type="spellStart"/>
            <w:r w:rsidRPr="0052539A">
              <w:rPr>
                <w:rFonts w:ascii="Trebuchet MS" w:eastAsia="Times New Roman" w:hAnsi="Trebuchet MS" w:cstheme="minorHAnsi"/>
                <w:sz w:val="18"/>
                <w:szCs w:val="18"/>
                <w:lang w:eastAsia="lt-LT"/>
              </w:rPr>
              <w:t>sweden</w:t>
            </w:r>
            <w:proofErr w:type="spellEnd"/>
          </w:p>
        </w:tc>
        <w:tc>
          <w:tcPr>
            <w:tcW w:w="1843" w:type="dxa"/>
          </w:tcPr>
          <w:p w14:paraId="6AC48FBB" w14:textId="5FECBD44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Švedija</w:t>
            </w:r>
          </w:p>
        </w:tc>
        <w:tc>
          <w:tcPr>
            <w:tcW w:w="2268" w:type="dxa"/>
            <w:vAlign w:val="center"/>
          </w:tcPr>
          <w:p w14:paraId="11CAF05F" w14:textId="1825B8CB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t>RXMD 1,2</w:t>
            </w:r>
          </w:p>
        </w:tc>
        <w:tc>
          <w:tcPr>
            <w:tcW w:w="1985" w:type="dxa"/>
            <w:vAlign w:val="center"/>
          </w:tcPr>
          <w:p w14:paraId="31743485" w14:textId="7A2EFB1D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59815A56" w14:textId="08BF1CC2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3</w:t>
            </w: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-06-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</w:t>
            </w:r>
          </w:p>
          <w:p w14:paraId="520F9B25" w14:textId="7AB742BF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36908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Nr. 23NU-269</w:t>
            </w:r>
          </w:p>
        </w:tc>
        <w:tc>
          <w:tcPr>
            <w:tcW w:w="2693" w:type="dxa"/>
          </w:tcPr>
          <w:p w14:paraId="3BBFC990" w14:textId="776490A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220V DC</w:t>
            </w:r>
          </w:p>
        </w:tc>
      </w:tr>
      <w:tr w:rsidR="00F32A30" w:rsidRPr="006B4225" w14:paraId="5A37D3E5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2F5AA3F6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4350E12B" w14:textId="14346947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 xml:space="preserve">Kontrolinis kabelis </w:t>
            </w:r>
          </w:p>
        </w:tc>
        <w:tc>
          <w:tcPr>
            <w:tcW w:w="1701" w:type="dxa"/>
            <w:vAlign w:val="center"/>
          </w:tcPr>
          <w:p w14:paraId="10DB0F6F" w14:textId="39B77F0B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Draka</w:t>
            </w:r>
            <w:proofErr w:type="spellEnd"/>
          </w:p>
        </w:tc>
        <w:tc>
          <w:tcPr>
            <w:tcW w:w="1843" w:type="dxa"/>
          </w:tcPr>
          <w:p w14:paraId="3EEBBC83" w14:textId="4F918FF4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uomija</w:t>
            </w:r>
          </w:p>
        </w:tc>
        <w:tc>
          <w:tcPr>
            <w:tcW w:w="2268" w:type="dxa"/>
            <w:vAlign w:val="center"/>
          </w:tcPr>
          <w:p w14:paraId="74ABC75A" w14:textId="1E4C5E02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MCMK, MCMO</w:t>
            </w:r>
          </w:p>
        </w:tc>
        <w:tc>
          <w:tcPr>
            <w:tcW w:w="1985" w:type="dxa"/>
            <w:vAlign w:val="center"/>
          </w:tcPr>
          <w:p w14:paraId="7D0BB8C2" w14:textId="72BF2873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325C6016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</w:t>
            </w: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-06-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</w:t>
            </w:r>
          </w:p>
          <w:p w14:paraId="45BBEE6D" w14:textId="1CDEF2BA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 xml:space="preserve">Nr. </w:t>
            </w:r>
            <w:r w:rsidRPr="008E7203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2NU-235</w:t>
            </w:r>
          </w:p>
        </w:tc>
        <w:tc>
          <w:tcPr>
            <w:tcW w:w="2693" w:type="dxa"/>
          </w:tcPr>
          <w:p w14:paraId="55B6A07E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09EAC074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38D061DA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2D46C6AE" w14:textId="2A7FA6AF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Kontrolinis kabelis</w:t>
            </w:r>
          </w:p>
        </w:tc>
        <w:tc>
          <w:tcPr>
            <w:tcW w:w="1701" w:type="dxa"/>
            <w:vAlign w:val="center"/>
          </w:tcPr>
          <w:p w14:paraId="0F40DCED" w14:textId="7E2A586B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TFkable</w:t>
            </w:r>
            <w:proofErr w:type="spellEnd"/>
          </w:p>
        </w:tc>
        <w:tc>
          <w:tcPr>
            <w:tcW w:w="1843" w:type="dxa"/>
          </w:tcPr>
          <w:p w14:paraId="46683029" w14:textId="398F00B3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enkija</w:t>
            </w:r>
          </w:p>
        </w:tc>
        <w:tc>
          <w:tcPr>
            <w:tcW w:w="2268" w:type="dxa"/>
            <w:vAlign w:val="center"/>
          </w:tcPr>
          <w:p w14:paraId="260C7A59" w14:textId="3E1AA85F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MCMK, MCMO</w:t>
            </w:r>
          </w:p>
        </w:tc>
        <w:tc>
          <w:tcPr>
            <w:tcW w:w="1985" w:type="dxa"/>
            <w:vAlign w:val="center"/>
          </w:tcPr>
          <w:p w14:paraId="47BE7FEC" w14:textId="1FBA1A15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30128F08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</w:t>
            </w: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-06-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</w:t>
            </w:r>
          </w:p>
          <w:p w14:paraId="723E6789" w14:textId="5305E7FE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 xml:space="preserve">Nr. </w:t>
            </w:r>
            <w:r w:rsidRPr="008E7203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2NU-235</w:t>
            </w:r>
          </w:p>
        </w:tc>
        <w:tc>
          <w:tcPr>
            <w:tcW w:w="2693" w:type="dxa"/>
          </w:tcPr>
          <w:p w14:paraId="5F16D4B3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146CD95B" w14:textId="77777777" w:rsidTr="00E5383A">
        <w:trPr>
          <w:trHeight w:val="263"/>
        </w:trPr>
        <w:tc>
          <w:tcPr>
            <w:tcW w:w="851" w:type="dxa"/>
            <w:vAlign w:val="center"/>
          </w:tcPr>
          <w:p w14:paraId="42E97823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11B29FD9" w14:textId="4579B300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Kontrolinis kabelis</w:t>
            </w:r>
          </w:p>
        </w:tc>
        <w:tc>
          <w:tcPr>
            <w:tcW w:w="1701" w:type="dxa"/>
            <w:vAlign w:val="center"/>
          </w:tcPr>
          <w:p w14:paraId="0CAB061A" w14:textId="68D4DBAB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Bayka</w:t>
            </w:r>
            <w:proofErr w:type="spellEnd"/>
          </w:p>
        </w:tc>
        <w:tc>
          <w:tcPr>
            <w:tcW w:w="1843" w:type="dxa"/>
          </w:tcPr>
          <w:p w14:paraId="1815C4C0" w14:textId="48FC12B3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Vokietija</w:t>
            </w:r>
          </w:p>
        </w:tc>
        <w:tc>
          <w:tcPr>
            <w:tcW w:w="2268" w:type="dxa"/>
            <w:vAlign w:val="center"/>
          </w:tcPr>
          <w:p w14:paraId="1629C129" w14:textId="0966463B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YY</w:t>
            </w:r>
          </w:p>
        </w:tc>
        <w:tc>
          <w:tcPr>
            <w:tcW w:w="1985" w:type="dxa"/>
          </w:tcPr>
          <w:p w14:paraId="5AE3F957" w14:textId="33A0F9CF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202076A6" w14:textId="4948D448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3</w:t>
            </w: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-06-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</w:t>
            </w:r>
          </w:p>
          <w:p w14:paraId="76E16854" w14:textId="54485418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36908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Nr. 23NU-269</w:t>
            </w:r>
          </w:p>
        </w:tc>
        <w:tc>
          <w:tcPr>
            <w:tcW w:w="2693" w:type="dxa"/>
          </w:tcPr>
          <w:p w14:paraId="406C43AB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7CEBC154" w14:textId="77777777" w:rsidTr="00E5383A">
        <w:trPr>
          <w:trHeight w:val="263"/>
        </w:trPr>
        <w:tc>
          <w:tcPr>
            <w:tcW w:w="851" w:type="dxa"/>
            <w:vAlign w:val="center"/>
          </w:tcPr>
          <w:p w14:paraId="17A1BAA4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3281F0BB" w14:textId="419C52C4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Kontrolinis kabelis</w:t>
            </w:r>
          </w:p>
        </w:tc>
        <w:tc>
          <w:tcPr>
            <w:tcW w:w="1701" w:type="dxa"/>
            <w:vAlign w:val="center"/>
          </w:tcPr>
          <w:p w14:paraId="3DFD16E4" w14:textId="251FF781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proofErr w:type="spellStart"/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Hellenic</w:t>
            </w:r>
            <w:proofErr w:type="spellEnd"/>
          </w:p>
        </w:tc>
        <w:tc>
          <w:tcPr>
            <w:tcW w:w="1843" w:type="dxa"/>
          </w:tcPr>
          <w:p w14:paraId="31640451" w14:textId="5666E295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Rumunija</w:t>
            </w:r>
          </w:p>
        </w:tc>
        <w:tc>
          <w:tcPr>
            <w:tcW w:w="2268" w:type="dxa"/>
            <w:vAlign w:val="center"/>
          </w:tcPr>
          <w:p w14:paraId="650668F2" w14:textId="440F5C59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YCY</w:t>
            </w:r>
          </w:p>
        </w:tc>
        <w:tc>
          <w:tcPr>
            <w:tcW w:w="1985" w:type="dxa"/>
          </w:tcPr>
          <w:p w14:paraId="41F4FDBB" w14:textId="1C56A39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 w:rsidRPr="0052539A"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5270A7FA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3</w:t>
            </w: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-06-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</w:t>
            </w:r>
          </w:p>
          <w:p w14:paraId="6EB6C566" w14:textId="46E8FEF5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36908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Nr. 23NU-269</w:t>
            </w:r>
          </w:p>
        </w:tc>
        <w:tc>
          <w:tcPr>
            <w:tcW w:w="2693" w:type="dxa"/>
          </w:tcPr>
          <w:p w14:paraId="74BFCB6B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6FCF372E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3D5A1F8B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4578E845" w14:textId="41875BBD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pintų vidinio montažo laidas</w:t>
            </w:r>
          </w:p>
        </w:tc>
        <w:tc>
          <w:tcPr>
            <w:tcW w:w="1701" w:type="dxa"/>
            <w:vAlign w:val="center"/>
          </w:tcPr>
          <w:p w14:paraId="4A738891" w14:textId="00D73FC6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APP</w:t>
            </w:r>
          </w:p>
        </w:tc>
        <w:tc>
          <w:tcPr>
            <w:tcW w:w="1843" w:type="dxa"/>
          </w:tcPr>
          <w:p w14:paraId="4D4AF2EC" w14:textId="5CB647CD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Vokietija</w:t>
            </w:r>
          </w:p>
        </w:tc>
        <w:tc>
          <w:tcPr>
            <w:tcW w:w="2268" w:type="dxa"/>
            <w:vAlign w:val="center"/>
          </w:tcPr>
          <w:p w14:paraId="4F56362E" w14:textId="57ED5824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H07V-K</w:t>
            </w:r>
          </w:p>
        </w:tc>
        <w:tc>
          <w:tcPr>
            <w:tcW w:w="1985" w:type="dxa"/>
            <w:vAlign w:val="center"/>
          </w:tcPr>
          <w:p w14:paraId="39695283" w14:textId="475B4C1F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24A1DD0F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</w:t>
            </w: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-06-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</w:t>
            </w:r>
          </w:p>
          <w:p w14:paraId="188F303A" w14:textId="70AA3D7F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 xml:space="preserve">Nr. </w:t>
            </w:r>
            <w:r w:rsidRPr="008E7203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2NU-235</w:t>
            </w:r>
          </w:p>
        </w:tc>
        <w:tc>
          <w:tcPr>
            <w:tcW w:w="2693" w:type="dxa"/>
          </w:tcPr>
          <w:p w14:paraId="4839E33B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  <w:tr w:rsidR="00F32A30" w:rsidRPr="006B4225" w14:paraId="634D070C" w14:textId="77777777" w:rsidTr="008D372A">
        <w:trPr>
          <w:trHeight w:val="263"/>
        </w:trPr>
        <w:tc>
          <w:tcPr>
            <w:tcW w:w="851" w:type="dxa"/>
            <w:vAlign w:val="center"/>
          </w:tcPr>
          <w:p w14:paraId="171660EB" w14:textId="77777777" w:rsidR="00F32A30" w:rsidRPr="006B4225" w:rsidRDefault="00F32A30" w:rsidP="00F32A30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</w:tcPr>
          <w:p w14:paraId="5090CA19" w14:textId="14842272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Spintų vidinio montažo laidas</w:t>
            </w:r>
          </w:p>
        </w:tc>
        <w:tc>
          <w:tcPr>
            <w:tcW w:w="1701" w:type="dxa"/>
            <w:vAlign w:val="center"/>
          </w:tcPr>
          <w:p w14:paraId="5DA5F9CC" w14:textId="2C2A3972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ietkabelis</w:t>
            </w:r>
          </w:p>
        </w:tc>
        <w:tc>
          <w:tcPr>
            <w:tcW w:w="1843" w:type="dxa"/>
          </w:tcPr>
          <w:p w14:paraId="436CE359" w14:textId="6AEA8F92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Lietuva</w:t>
            </w:r>
          </w:p>
        </w:tc>
        <w:tc>
          <w:tcPr>
            <w:tcW w:w="2268" w:type="dxa"/>
            <w:vAlign w:val="center"/>
          </w:tcPr>
          <w:p w14:paraId="435A97D0" w14:textId="4392C6FB" w:rsidR="00F32A30" w:rsidRDefault="00F32A30" w:rsidP="00F32A30">
            <w:pPr>
              <w:ind w:left="142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bookmarkStart w:id="0" w:name="_Hlk106361516"/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H07V-K, H07V-U</w:t>
            </w:r>
            <w:bookmarkEnd w:id="0"/>
          </w:p>
        </w:tc>
        <w:tc>
          <w:tcPr>
            <w:tcW w:w="1985" w:type="dxa"/>
            <w:vAlign w:val="center"/>
          </w:tcPr>
          <w:p w14:paraId="057ECF2C" w14:textId="70E8573C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  <w:t>nėra</w:t>
            </w:r>
          </w:p>
        </w:tc>
        <w:tc>
          <w:tcPr>
            <w:tcW w:w="1417" w:type="dxa"/>
          </w:tcPr>
          <w:p w14:paraId="4E06220E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2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</w:t>
            </w:r>
            <w:r w:rsidRPr="007466FF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-06-</w:t>
            </w: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0</w:t>
            </w:r>
          </w:p>
          <w:p w14:paraId="6CDE7ED5" w14:textId="5C5542BC" w:rsidR="00F32A30" w:rsidRPr="007466FF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 xml:space="preserve">Nr. </w:t>
            </w:r>
            <w:r w:rsidRPr="008E7203">
              <w:rPr>
                <w:rFonts w:ascii="Trebuchet MS" w:eastAsia="Times New Roman" w:hAnsi="Trebuchet MS" w:cstheme="minorHAnsi"/>
                <w:b/>
                <w:bCs/>
                <w:sz w:val="16"/>
                <w:szCs w:val="16"/>
                <w:lang w:eastAsia="lt-LT"/>
              </w:rPr>
              <w:t>22NU-235</w:t>
            </w:r>
          </w:p>
        </w:tc>
        <w:tc>
          <w:tcPr>
            <w:tcW w:w="2693" w:type="dxa"/>
          </w:tcPr>
          <w:p w14:paraId="2EB4A5E5" w14:textId="77777777" w:rsidR="00F32A30" w:rsidRDefault="00F32A30" w:rsidP="00F32A30">
            <w:pPr>
              <w:ind w:left="142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lt-LT"/>
              </w:rPr>
            </w:pPr>
          </w:p>
        </w:tc>
      </w:tr>
    </w:tbl>
    <w:p w14:paraId="43D5BF3E" w14:textId="549BC9EA" w:rsidR="00846CBB" w:rsidRDefault="00846CBB" w:rsidP="00631789">
      <w:pPr>
        <w:ind w:left="142"/>
      </w:pPr>
    </w:p>
    <w:sectPr w:rsidR="00846CBB" w:rsidSect="0084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F1BB1" w14:textId="77777777" w:rsidR="00402BA6" w:rsidRDefault="00402BA6" w:rsidP="007D028C">
      <w:pPr>
        <w:spacing w:after="0" w:line="240" w:lineRule="auto"/>
      </w:pPr>
      <w:r>
        <w:separator/>
      </w:r>
    </w:p>
  </w:endnote>
  <w:endnote w:type="continuationSeparator" w:id="0">
    <w:p w14:paraId="5DCE0AB6" w14:textId="77777777" w:rsidR="00402BA6" w:rsidRDefault="00402BA6" w:rsidP="007D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97565" w14:textId="77777777" w:rsidR="007D028C" w:rsidRDefault="007D0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4946" w14:textId="77777777" w:rsidR="007D028C" w:rsidRDefault="007D02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80BC5" w14:textId="77777777" w:rsidR="007D028C" w:rsidRDefault="007D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E4DBE" w14:textId="77777777" w:rsidR="00402BA6" w:rsidRDefault="00402BA6" w:rsidP="007D028C">
      <w:pPr>
        <w:spacing w:after="0" w:line="240" w:lineRule="auto"/>
      </w:pPr>
      <w:r>
        <w:separator/>
      </w:r>
    </w:p>
  </w:footnote>
  <w:footnote w:type="continuationSeparator" w:id="0">
    <w:p w14:paraId="7A2546CE" w14:textId="77777777" w:rsidR="00402BA6" w:rsidRDefault="00402BA6" w:rsidP="007D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7DD67" w14:textId="71F70D18" w:rsidR="007D028C" w:rsidRDefault="007D0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8496D" w14:textId="2DBE3E24" w:rsidR="007D028C" w:rsidRDefault="007D0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316C0" w14:textId="05002779" w:rsidR="007D028C" w:rsidRDefault="007D0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24362"/>
    <w:multiLevelType w:val="hybridMultilevel"/>
    <w:tmpl w:val="73A4DC3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585175"/>
    <w:multiLevelType w:val="hybridMultilevel"/>
    <w:tmpl w:val="73A4DC3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6730607">
    <w:abstractNumId w:val="0"/>
  </w:num>
  <w:num w:numId="2" w16cid:durableId="30154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7C"/>
    <w:rsid w:val="000169DF"/>
    <w:rsid w:val="00020DA5"/>
    <w:rsid w:val="00092998"/>
    <w:rsid w:val="00094DCA"/>
    <w:rsid w:val="001457AB"/>
    <w:rsid w:val="00183A3D"/>
    <w:rsid w:val="001B4FFF"/>
    <w:rsid w:val="00402BA6"/>
    <w:rsid w:val="0044347C"/>
    <w:rsid w:val="00455F23"/>
    <w:rsid w:val="004A72FE"/>
    <w:rsid w:val="004C52A8"/>
    <w:rsid w:val="00631789"/>
    <w:rsid w:val="00634180"/>
    <w:rsid w:val="00736908"/>
    <w:rsid w:val="007466FF"/>
    <w:rsid w:val="007D028C"/>
    <w:rsid w:val="00846CBB"/>
    <w:rsid w:val="008E7203"/>
    <w:rsid w:val="008E74D1"/>
    <w:rsid w:val="009E141B"/>
    <w:rsid w:val="00AE37AF"/>
    <w:rsid w:val="00B27790"/>
    <w:rsid w:val="00B6586B"/>
    <w:rsid w:val="00BF0EA2"/>
    <w:rsid w:val="00C82825"/>
    <w:rsid w:val="00CB5B08"/>
    <w:rsid w:val="00CD4946"/>
    <w:rsid w:val="00D31522"/>
    <w:rsid w:val="00E63DD0"/>
    <w:rsid w:val="00F3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06B069"/>
  <w15:chartTrackingRefBased/>
  <w15:docId w15:val="{1CBCB9A6-C91E-44CE-8FC2-8685AD18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846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46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8C"/>
  </w:style>
  <w:style w:type="paragraph" w:styleId="Footer">
    <w:name w:val="footer"/>
    <w:basedOn w:val="Normal"/>
    <w:link w:val="FooterChar"/>
    <w:uiPriority w:val="99"/>
    <w:unhideWhenUsed/>
    <w:rsid w:val="007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Kauno TP RAA ir TSPĮ/_layouts/15/DocIdRedir.aspx?ID=PVIS-716677319-36</Url>
      <Description>PVIS-716677319-3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16677319-36</_dlc_DocId>
    <_dlc_DocIdPersistId xmlns="58896280-883f-49e1-8f2c-86b01e3ff6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E82C1E70F128E408694DF9BEE881F88" ma:contentTypeVersion="1" ma:contentTypeDescription="" ma:contentTypeScope="" ma:versionID="99ffc5b4a3ecf349c82bc037259652c9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dc70a7f81a4df2ddb73d412cdedcf8f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E8E5D-D5EC-43FE-87A1-D1AC8B379B1B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DB11BBFE-E2DC-415C-BD7F-D0FAA1C18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59DC3-6304-4480-8DA6-637A8ACF6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2B607-09B0-4C0C-8652-407A06096E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02AAE7-5A5F-4E72-BDF5-07213D79D5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15</cp:revision>
  <dcterms:created xsi:type="dcterms:W3CDTF">2021-05-10T13:36:00Z</dcterms:created>
  <dcterms:modified xsi:type="dcterms:W3CDTF">2024-03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E82C1E70F128E408694DF9BEE881F88</vt:lpwstr>
  </property>
  <property fmtid="{D5CDD505-2E9C-101B-9397-08002B2CF9AE}" pid="3" name="_dlc_DocIdItemGuid">
    <vt:lpwstr>45d5c3a2-6667-47d3-9561-17bc7f19930c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4-03-07T05:51:59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9828cf08-0998-4e5a-92bb-3ad98c142fbd</vt:lpwstr>
  </property>
  <property fmtid="{D5CDD505-2E9C-101B-9397-08002B2CF9AE}" pid="10" name="MSIP_Label_7058e6ed-1f62-4b3b-a413-1541f2aa482f_ContentBits">
    <vt:lpwstr>0</vt:lpwstr>
  </property>
</Properties>
</file>